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56D" w:rsidRDefault="00120E76" w:rsidP="00120E76">
      <w:pPr>
        <w:pStyle w:val="GvdeMetni"/>
        <w:ind w:left="0"/>
      </w:pPr>
      <w:r>
        <w:t xml:space="preserve">                                                </w:t>
      </w:r>
      <w:r w:rsidR="008106CD">
        <w:t>ÇUKUROVA</w:t>
      </w:r>
      <w:r w:rsidR="00752D80">
        <w:rPr>
          <w:spacing w:val="26"/>
        </w:rPr>
        <w:t xml:space="preserve"> </w:t>
      </w:r>
      <w:r w:rsidR="00752D80">
        <w:t>BELEDİYESİ</w:t>
      </w:r>
      <w:r w:rsidR="00752D80">
        <w:rPr>
          <w:spacing w:val="32"/>
        </w:rPr>
        <w:t xml:space="preserve"> </w:t>
      </w:r>
      <w:r w:rsidR="000F470D">
        <w:t>İŞLETME VE İŞTİRAKLER</w:t>
      </w:r>
      <w:r w:rsidR="00752D80">
        <w:rPr>
          <w:spacing w:val="31"/>
        </w:rPr>
        <w:t xml:space="preserve"> </w:t>
      </w:r>
      <w:r w:rsidR="008106CD">
        <w:t>MÜDÜRLÜĞÜ</w:t>
      </w:r>
      <w:r w:rsidR="00752D80">
        <w:rPr>
          <w:spacing w:val="30"/>
        </w:rPr>
        <w:t xml:space="preserve"> </w:t>
      </w:r>
      <w:r w:rsidR="00752D80">
        <w:t>HİZMET</w:t>
      </w:r>
      <w:r w:rsidR="00752D80">
        <w:rPr>
          <w:spacing w:val="29"/>
        </w:rPr>
        <w:t xml:space="preserve"> </w:t>
      </w:r>
      <w:r w:rsidR="00752D80">
        <w:t>ENVANTERİ</w:t>
      </w:r>
      <w:r w:rsidR="00752D80">
        <w:rPr>
          <w:spacing w:val="29"/>
        </w:rPr>
        <w:t xml:space="preserve"> </w:t>
      </w:r>
      <w:r w:rsidR="00752D80">
        <w:rPr>
          <w:spacing w:val="-2"/>
        </w:rPr>
        <w:t>TABLOSU</w:t>
      </w:r>
    </w:p>
    <w:tbl>
      <w:tblPr>
        <w:tblStyle w:val="TableNormal"/>
        <w:tblW w:w="148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6"/>
        <w:gridCol w:w="425"/>
        <w:gridCol w:w="992"/>
        <w:gridCol w:w="1276"/>
        <w:gridCol w:w="1275"/>
        <w:gridCol w:w="851"/>
        <w:gridCol w:w="992"/>
        <w:gridCol w:w="992"/>
        <w:gridCol w:w="1276"/>
        <w:gridCol w:w="885"/>
        <w:gridCol w:w="1241"/>
        <w:gridCol w:w="1134"/>
        <w:gridCol w:w="426"/>
        <w:gridCol w:w="915"/>
        <w:gridCol w:w="675"/>
        <w:gridCol w:w="961"/>
      </w:tblGrid>
      <w:tr w:rsidR="00485500" w:rsidRPr="00485500" w:rsidTr="00485500">
        <w:trPr>
          <w:trHeight w:val="668"/>
        </w:trPr>
        <w:tc>
          <w:tcPr>
            <w:tcW w:w="276" w:type="dxa"/>
            <w:vMerge w:val="restart"/>
            <w:shd w:val="clear" w:color="auto" w:fill="D8D8D8"/>
            <w:textDirection w:val="btLr"/>
          </w:tcPr>
          <w:p w:rsidR="00EF756D" w:rsidRPr="00485500" w:rsidRDefault="00EF756D" w:rsidP="001B31CF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1B31CF">
            <w:pPr>
              <w:pStyle w:val="TableParagraph"/>
              <w:spacing w:line="264" w:lineRule="auto"/>
              <w:ind w:left="113" w:right="113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4"/>
                <w:sz w:val="10"/>
                <w:szCs w:val="10"/>
              </w:rPr>
              <w:t>SIR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6"/>
                <w:sz w:val="10"/>
                <w:szCs w:val="10"/>
              </w:rPr>
              <w:t>NO</w:t>
            </w:r>
          </w:p>
        </w:tc>
        <w:tc>
          <w:tcPr>
            <w:tcW w:w="276" w:type="dxa"/>
            <w:vMerge w:val="restart"/>
            <w:shd w:val="clear" w:color="auto" w:fill="D8D8D8"/>
            <w:textDirection w:val="btLr"/>
          </w:tcPr>
          <w:p w:rsidR="00EF756D" w:rsidRPr="00485500" w:rsidRDefault="00EF756D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190" w:right="92" w:hanging="68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KURUM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KODU</w:t>
            </w:r>
          </w:p>
        </w:tc>
        <w:tc>
          <w:tcPr>
            <w:tcW w:w="425" w:type="dxa"/>
            <w:vMerge w:val="restart"/>
            <w:shd w:val="clear" w:color="auto" w:fill="D8D8D8"/>
            <w:textDirection w:val="btLr"/>
          </w:tcPr>
          <w:p w:rsidR="00EF756D" w:rsidRPr="00485500" w:rsidRDefault="00EF756D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BD4005">
            <w:pPr>
              <w:pStyle w:val="TableParagraph"/>
              <w:spacing w:line="264" w:lineRule="auto"/>
              <w:ind w:left="74" w:right="44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STANDART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DOSY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PLAN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KODU</w:t>
            </w:r>
          </w:p>
        </w:tc>
        <w:tc>
          <w:tcPr>
            <w:tcW w:w="992" w:type="dxa"/>
            <w:vMerge w:val="restart"/>
            <w:shd w:val="clear" w:color="auto" w:fill="D8D8D8"/>
            <w:textDirection w:val="btLr"/>
            <w:vAlign w:val="cente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8E3097">
            <w:pPr>
              <w:pStyle w:val="TableParagraph"/>
              <w:spacing w:line="264" w:lineRule="auto"/>
              <w:ind w:left="680" w:right="176" w:hanging="257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ADI</w:t>
            </w:r>
          </w:p>
        </w:tc>
        <w:tc>
          <w:tcPr>
            <w:tcW w:w="1276" w:type="dxa"/>
            <w:vMerge w:val="restart"/>
            <w:shd w:val="clear" w:color="auto" w:fill="D8D8D8"/>
          </w:tcPr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435" w:hanging="106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TANIMI</w:t>
            </w:r>
          </w:p>
        </w:tc>
        <w:tc>
          <w:tcPr>
            <w:tcW w:w="1275" w:type="dxa"/>
            <w:vMerge w:val="restart"/>
            <w:shd w:val="clear" w:color="auto" w:fill="D8D8D8"/>
            <w:textDirection w:val="btL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EF756D" w:rsidP="008E3097">
            <w:pPr>
              <w:pStyle w:val="TableParagraph"/>
              <w:spacing w:before="166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120" w:right="91" w:hanging="2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N</w:t>
            </w:r>
            <w:r w:rsidRPr="00485500">
              <w:rPr>
                <w:b/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DAYANAĞ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MEVZUATIN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ADI</w:t>
            </w:r>
            <w:r w:rsidRPr="00485500">
              <w:rPr>
                <w:b/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E</w:t>
            </w:r>
            <w:r w:rsidRPr="00485500">
              <w:rPr>
                <w:b/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MADDE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NUMARASI</w:t>
            </w:r>
          </w:p>
        </w:tc>
        <w:tc>
          <w:tcPr>
            <w:tcW w:w="851" w:type="dxa"/>
            <w:vMerge w:val="restart"/>
            <w:shd w:val="clear" w:color="auto" w:fill="D8D8D8"/>
            <w:textDirection w:val="btL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C726B3" w:rsidRPr="00485500" w:rsidRDefault="00752D80" w:rsidP="008E3097">
            <w:pPr>
              <w:pStyle w:val="TableParagraph"/>
              <w:spacing w:line="264" w:lineRule="auto"/>
              <w:ind w:left="28" w:right="113"/>
              <w:jc w:val="center"/>
              <w:rPr>
                <w:b/>
                <w:spacing w:val="-2"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TE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RARLA</w:t>
            </w:r>
            <w:r w:rsidR="00C726B3" w:rsidRPr="00485500">
              <w:rPr>
                <w:b/>
                <w:spacing w:val="-2"/>
                <w:sz w:val="10"/>
                <w:szCs w:val="10"/>
              </w:rPr>
              <w:t>-</w:t>
            </w:r>
          </w:p>
          <w:p w:rsidR="00EF756D" w:rsidRPr="00485500" w:rsidRDefault="00752D80" w:rsidP="008E3097">
            <w:pPr>
              <w:pStyle w:val="TableParagraph"/>
              <w:spacing w:line="264" w:lineRule="auto"/>
              <w:ind w:left="28" w:right="113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NANLAR</w:t>
            </w:r>
          </w:p>
        </w:tc>
        <w:tc>
          <w:tcPr>
            <w:tcW w:w="3260" w:type="dxa"/>
            <w:gridSpan w:val="3"/>
            <w:shd w:val="clear" w:color="auto" w:fill="D8D8D8"/>
          </w:tcPr>
          <w:p w:rsidR="008E3097" w:rsidRPr="00485500" w:rsidRDefault="008E3097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</w:p>
          <w:p w:rsidR="001A37CA" w:rsidRPr="00485500" w:rsidRDefault="00752D80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</w:t>
            </w:r>
            <w:r w:rsidRPr="00485500">
              <w:rPr>
                <w:b/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SUNMAKL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="001A37CA" w:rsidRPr="00485500">
              <w:rPr>
                <w:b/>
                <w:sz w:val="10"/>
                <w:szCs w:val="10"/>
              </w:rPr>
              <w:t>GÖREVLİ</w:t>
            </w:r>
          </w:p>
          <w:p w:rsidR="00EF756D" w:rsidRPr="00485500" w:rsidRDefault="00752D80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YETKİLİ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="001A37CA" w:rsidRPr="00485500">
              <w:rPr>
                <w:b/>
                <w:sz w:val="10"/>
                <w:szCs w:val="10"/>
              </w:rPr>
              <w:t>KURUMLARIN</w:t>
            </w:r>
          </w:p>
          <w:p w:rsidR="00EF756D" w:rsidRPr="00485500" w:rsidRDefault="008E3097" w:rsidP="008E3097">
            <w:pPr>
              <w:pStyle w:val="TableParagraph"/>
              <w:spacing w:line="172" w:lineRule="exact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 xml:space="preserve">             </w:t>
            </w:r>
            <w:r w:rsidR="00752D80" w:rsidRPr="00485500">
              <w:rPr>
                <w:b/>
                <w:sz w:val="10"/>
                <w:szCs w:val="10"/>
              </w:rPr>
              <w:t>BİRİMLERİN</w:t>
            </w:r>
            <w:r w:rsidR="00752D80" w:rsidRPr="00485500">
              <w:rPr>
                <w:b/>
                <w:spacing w:val="1"/>
                <w:sz w:val="10"/>
                <w:szCs w:val="10"/>
              </w:rPr>
              <w:t xml:space="preserve"> </w:t>
            </w:r>
            <w:r w:rsidR="00752D80" w:rsidRPr="00485500">
              <w:rPr>
                <w:b/>
                <w:spacing w:val="-5"/>
                <w:sz w:val="10"/>
                <w:szCs w:val="10"/>
              </w:rPr>
              <w:t>ADI</w:t>
            </w:r>
          </w:p>
        </w:tc>
        <w:tc>
          <w:tcPr>
            <w:tcW w:w="5276" w:type="dxa"/>
            <w:gridSpan w:val="6"/>
            <w:shd w:val="clear" w:color="auto" w:fill="D8D8D8"/>
          </w:tcPr>
          <w:p w:rsidR="00EF756D" w:rsidRPr="00485500" w:rsidRDefault="00EF756D">
            <w:pPr>
              <w:pStyle w:val="TableParagraph"/>
              <w:spacing w:before="69"/>
              <w:rPr>
                <w:b/>
                <w:sz w:val="10"/>
                <w:szCs w:val="10"/>
              </w:rPr>
            </w:pPr>
          </w:p>
          <w:p w:rsidR="00120E76" w:rsidRPr="00485500" w:rsidRDefault="00120E76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</w:p>
          <w:p w:rsidR="00120E76" w:rsidRPr="00485500" w:rsidRDefault="00120E76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N</w:t>
            </w:r>
            <w:r w:rsidRPr="00485500">
              <w:rPr>
                <w:b/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 xml:space="preserve">SUNUM </w:t>
            </w:r>
            <w:r w:rsidRPr="00485500">
              <w:rPr>
                <w:b/>
                <w:spacing w:val="-2"/>
                <w:sz w:val="10"/>
                <w:szCs w:val="10"/>
              </w:rPr>
              <w:t>SÜRECİNDE</w:t>
            </w: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D8D8D8"/>
          </w:tcPr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68" w:right="27" w:firstLine="1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ELEKTRONİ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OLARA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UNULUP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UNULAMAY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CAĞI</w:t>
            </w:r>
          </w:p>
        </w:tc>
      </w:tr>
      <w:tr w:rsidR="00485500" w:rsidRPr="00485500" w:rsidTr="00485500">
        <w:trPr>
          <w:cantSplit/>
          <w:trHeight w:val="1419"/>
        </w:trPr>
        <w:tc>
          <w:tcPr>
            <w:tcW w:w="276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shd w:val="clear" w:color="auto" w:fill="D8D8D8"/>
            <w:textDirection w:val="btLr"/>
          </w:tcPr>
          <w:p w:rsidR="008E3097" w:rsidRPr="00485500" w:rsidRDefault="008E3097" w:rsidP="00BD4005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101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33" w:hanging="128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MAHALLİ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DARE</w:t>
            </w:r>
          </w:p>
        </w:tc>
        <w:tc>
          <w:tcPr>
            <w:tcW w:w="992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147" w:hanging="56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BAŞVURUD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STENİLE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BELGELER</w:t>
            </w:r>
          </w:p>
        </w:tc>
        <w:tc>
          <w:tcPr>
            <w:tcW w:w="1276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101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75" w:hanging="183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İLK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BAŞVURU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MAKAMI</w:t>
            </w:r>
          </w:p>
        </w:tc>
        <w:tc>
          <w:tcPr>
            <w:tcW w:w="885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2"/>
              <w:rPr>
                <w:b/>
                <w:sz w:val="10"/>
                <w:szCs w:val="10"/>
              </w:rPr>
            </w:pPr>
          </w:p>
          <w:p w:rsidR="00120E76" w:rsidRPr="00485500" w:rsidRDefault="008E3097" w:rsidP="00120E76">
            <w:pPr>
              <w:pStyle w:val="TableParagraph"/>
              <w:ind w:left="232"/>
              <w:rPr>
                <w:b/>
                <w:spacing w:val="-2"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PARAF</w:t>
            </w:r>
            <w:r w:rsidRPr="00485500">
              <w:rPr>
                <w:b/>
                <w:spacing w:val="-2"/>
                <w:sz w:val="10"/>
                <w:szCs w:val="10"/>
              </w:rPr>
              <w:t xml:space="preserve"> </w:t>
            </w:r>
          </w:p>
          <w:p w:rsidR="008E3097" w:rsidRPr="00485500" w:rsidRDefault="008E3097" w:rsidP="00120E76">
            <w:pPr>
              <w:pStyle w:val="TableParagraph"/>
              <w:ind w:left="232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LİSTESİ</w:t>
            </w:r>
          </w:p>
        </w:tc>
        <w:tc>
          <w:tcPr>
            <w:tcW w:w="1241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84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34" w:right="3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KURUMUN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ARS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PMAS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GEREKEN</w:t>
            </w:r>
            <w:r w:rsidRPr="00485500">
              <w:rPr>
                <w:b/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İÇ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ZIŞMALAR</w:t>
            </w:r>
          </w:p>
        </w:tc>
        <w:tc>
          <w:tcPr>
            <w:tcW w:w="1134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84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58" w:right="28" w:firstLine="6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KURUMU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ARSA</w:t>
            </w:r>
            <w:r w:rsidRPr="00485500">
              <w:rPr>
                <w:b/>
                <w:spacing w:val="11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YAPMAS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GEREKEN</w:t>
            </w:r>
            <w:r w:rsidRPr="00485500">
              <w:rPr>
                <w:b/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DIŞ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ZIŞMALAR</w:t>
            </w:r>
          </w:p>
        </w:tc>
        <w:tc>
          <w:tcPr>
            <w:tcW w:w="426" w:type="dxa"/>
            <w:shd w:val="clear" w:color="auto" w:fill="D8D8D8"/>
            <w:textDirection w:val="btLr"/>
          </w:tcPr>
          <w:p w:rsidR="008E3097" w:rsidRPr="00485500" w:rsidRDefault="008E3097" w:rsidP="001A37CA">
            <w:pPr>
              <w:pStyle w:val="TableParagraph"/>
              <w:spacing w:before="161" w:line="264" w:lineRule="auto"/>
              <w:ind w:left="85" w:right="51" w:firstLine="4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TAMAMLANM</w:t>
            </w:r>
            <w:r w:rsidRPr="00485500">
              <w:rPr>
                <w:b/>
                <w:sz w:val="10"/>
                <w:szCs w:val="10"/>
              </w:rPr>
              <w:t>A</w:t>
            </w:r>
            <w:r w:rsidRPr="00485500">
              <w:rPr>
                <w:b/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SÜRESİ</w:t>
            </w:r>
          </w:p>
        </w:tc>
        <w:tc>
          <w:tcPr>
            <w:tcW w:w="915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67" w:line="264" w:lineRule="auto"/>
              <w:ind w:left="47" w:right="13" w:firstLine="1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ORTALAM</w:t>
            </w:r>
            <w:r w:rsidRPr="00485500">
              <w:rPr>
                <w:b/>
                <w:spacing w:val="-10"/>
                <w:sz w:val="10"/>
                <w:szCs w:val="10"/>
              </w:rPr>
              <w:t>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TAMAMLA</w:t>
            </w:r>
            <w:r w:rsidRPr="00485500">
              <w:rPr>
                <w:b/>
                <w:spacing w:val="-4"/>
                <w:sz w:val="10"/>
                <w:szCs w:val="10"/>
              </w:rPr>
              <w:t>NM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ÜRESİ</w:t>
            </w:r>
          </w:p>
        </w:tc>
        <w:tc>
          <w:tcPr>
            <w:tcW w:w="675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97" w:right="41" w:hanging="22"/>
              <w:jc w:val="both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YILLI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ŞLEM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AYISI</w:t>
            </w:r>
          </w:p>
        </w:tc>
        <w:tc>
          <w:tcPr>
            <w:tcW w:w="961" w:type="dxa"/>
            <w:tcBorders>
              <w:top w:val="nil"/>
              <w:right w:val="single" w:sz="12" w:space="0" w:color="000000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</w:tr>
      <w:tr w:rsidR="00485500" w:rsidRPr="00485500" w:rsidTr="00485500">
        <w:trPr>
          <w:cantSplit/>
          <w:trHeight w:val="1592"/>
        </w:trPr>
        <w:tc>
          <w:tcPr>
            <w:tcW w:w="276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1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F011F6" w:rsidP="00554251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58631672</w:t>
            </w:r>
            <w:proofErr w:type="gramEnd"/>
          </w:p>
        </w:tc>
        <w:tc>
          <w:tcPr>
            <w:tcW w:w="425" w:type="dxa"/>
            <w:textDirection w:val="btLr"/>
          </w:tcPr>
          <w:p w:rsidR="008E3097" w:rsidRPr="00485500" w:rsidRDefault="00F011F6" w:rsidP="00554251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95019900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554251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554251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554251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:rsidR="00E82A4E" w:rsidRDefault="00E82A4E" w:rsidP="00554251">
            <w:pPr>
              <w:pStyle w:val="TableParagraph"/>
              <w:spacing w:line="264" w:lineRule="auto"/>
              <w:ind w:left="68" w:right="41" w:hanging="1"/>
              <w:rPr>
                <w:sz w:val="10"/>
                <w:szCs w:val="10"/>
              </w:rPr>
            </w:pPr>
          </w:p>
          <w:p w:rsidR="00E82A4E" w:rsidRDefault="00E82A4E" w:rsidP="00554251">
            <w:pPr>
              <w:pStyle w:val="TableParagraph"/>
              <w:spacing w:line="264" w:lineRule="auto"/>
              <w:ind w:left="68" w:right="41" w:hanging="1"/>
              <w:rPr>
                <w:sz w:val="10"/>
                <w:szCs w:val="10"/>
              </w:rPr>
            </w:pPr>
          </w:p>
          <w:p w:rsidR="008E3097" w:rsidRPr="00485500" w:rsidRDefault="00F011F6" w:rsidP="00554251">
            <w:pPr>
              <w:pStyle w:val="TableParagraph"/>
              <w:spacing w:line="264" w:lineRule="auto"/>
              <w:ind w:left="68" w:right="41" w:hanging="1"/>
              <w:rPr>
                <w:sz w:val="10"/>
                <w:szCs w:val="10"/>
              </w:rPr>
            </w:pPr>
            <w:bookmarkStart w:id="0" w:name="_GoBack"/>
            <w:bookmarkEnd w:id="0"/>
            <w:r>
              <w:rPr>
                <w:sz w:val="10"/>
                <w:szCs w:val="10"/>
              </w:rPr>
              <w:t>ATATÜRK EVLERİ (MİSAFİRHANE)</w:t>
            </w:r>
          </w:p>
        </w:tc>
        <w:tc>
          <w:tcPr>
            <w:tcW w:w="1276" w:type="dxa"/>
          </w:tcPr>
          <w:p w:rsidR="008E3097" w:rsidRPr="00485500" w:rsidRDefault="008E3097">
            <w:pPr>
              <w:pStyle w:val="TableParagraph"/>
              <w:spacing w:before="65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line="264" w:lineRule="auto"/>
              <w:ind w:left="53" w:right="25"/>
              <w:jc w:val="center"/>
              <w:rPr>
                <w:sz w:val="10"/>
                <w:szCs w:val="10"/>
              </w:rPr>
            </w:pPr>
          </w:p>
          <w:p w:rsidR="008E3097" w:rsidRPr="00485500" w:rsidRDefault="00564CD7" w:rsidP="001B31CF">
            <w:pPr>
              <w:pStyle w:val="TableParagraph"/>
              <w:spacing w:line="264" w:lineRule="auto"/>
              <w:ind w:left="53" w:right="2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İSAFİRLERİN SAĞLIKLI, GÜVENLİ VE HUZURLU BİR ORTAMDA BARINMALARINA YÖNELİK FAALİYETLER</w:t>
            </w:r>
          </w:p>
        </w:tc>
        <w:tc>
          <w:tcPr>
            <w:tcW w:w="1275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82"/>
              <w:rPr>
                <w:b/>
                <w:sz w:val="10"/>
                <w:szCs w:val="10"/>
              </w:rPr>
            </w:pPr>
          </w:p>
          <w:p w:rsidR="00564CD7" w:rsidRDefault="00444FC3" w:rsidP="00564CD7">
            <w:pPr>
              <w:pStyle w:val="TableParagraph"/>
              <w:spacing w:line="264" w:lineRule="auto"/>
              <w:ind w:left="32" w:right="43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564CD7">
              <w:rPr>
                <w:sz w:val="10"/>
                <w:szCs w:val="10"/>
              </w:rPr>
              <w:t>5393 SAYILI KANUNUN</w:t>
            </w:r>
          </w:p>
          <w:p w:rsidR="008E3097" w:rsidRPr="00485500" w:rsidRDefault="00564CD7" w:rsidP="00564CD7">
            <w:pPr>
              <w:pStyle w:val="TableParagraph"/>
              <w:spacing w:line="264" w:lineRule="auto"/>
              <w:ind w:left="32" w:right="43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 ( A) MADDESİ</w:t>
            </w:r>
          </w:p>
        </w:tc>
        <w:tc>
          <w:tcPr>
            <w:tcW w:w="851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444FC3" w:rsidRDefault="00444FC3">
            <w:pPr>
              <w:pStyle w:val="TableParagraph"/>
              <w:spacing w:line="264" w:lineRule="auto"/>
              <w:ind w:left="130" w:right="102"/>
              <w:jc w:val="center"/>
              <w:rPr>
                <w:sz w:val="10"/>
                <w:szCs w:val="10"/>
              </w:rPr>
            </w:pPr>
          </w:p>
          <w:p w:rsidR="00444FC3" w:rsidRDefault="00444FC3">
            <w:pPr>
              <w:pStyle w:val="TableParagraph"/>
              <w:spacing w:line="264" w:lineRule="auto"/>
              <w:ind w:left="130" w:right="102"/>
              <w:jc w:val="center"/>
              <w:rPr>
                <w:sz w:val="10"/>
                <w:szCs w:val="10"/>
              </w:rPr>
            </w:pPr>
          </w:p>
          <w:p w:rsidR="00444FC3" w:rsidRDefault="00444FC3">
            <w:pPr>
              <w:pStyle w:val="TableParagraph"/>
              <w:spacing w:line="264" w:lineRule="auto"/>
              <w:ind w:left="130" w:right="102"/>
              <w:jc w:val="center"/>
              <w:rPr>
                <w:sz w:val="10"/>
                <w:szCs w:val="10"/>
              </w:rPr>
            </w:pPr>
          </w:p>
          <w:p w:rsidR="008E3097" w:rsidRPr="00485500" w:rsidRDefault="00444FC3" w:rsidP="00444FC3">
            <w:pPr>
              <w:pStyle w:val="TableParagraph"/>
              <w:spacing w:line="264" w:lineRule="auto"/>
              <w:ind w:right="10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="00E761A7">
              <w:rPr>
                <w:sz w:val="10"/>
                <w:szCs w:val="10"/>
              </w:rPr>
              <w:t>VATANDAŞ</w:t>
            </w:r>
          </w:p>
        </w:tc>
        <w:tc>
          <w:tcPr>
            <w:tcW w:w="992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99"/>
              <w:rPr>
                <w:b/>
                <w:sz w:val="10"/>
                <w:szCs w:val="10"/>
              </w:rPr>
            </w:pPr>
          </w:p>
          <w:p w:rsidR="008E3097" w:rsidRPr="00485500" w:rsidRDefault="00E761A7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ÇUKUROVA BELEDİYESİ</w:t>
            </w:r>
          </w:p>
        </w:tc>
        <w:tc>
          <w:tcPr>
            <w:tcW w:w="992" w:type="dxa"/>
          </w:tcPr>
          <w:p w:rsidR="008E3097" w:rsidRPr="00485500" w:rsidRDefault="008E3097" w:rsidP="00444FC3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Default="00564CD7" w:rsidP="00444FC3">
            <w:pPr>
              <w:pStyle w:val="TableParagraph"/>
              <w:spacing w:before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564CD7">
              <w:rPr>
                <w:sz w:val="10"/>
                <w:szCs w:val="10"/>
              </w:rPr>
              <w:t>NUFÜS CÜZDANI FOTOKOBİSİ</w:t>
            </w:r>
          </w:p>
          <w:p w:rsidR="00564CD7" w:rsidRDefault="00564CD7" w:rsidP="00444FC3">
            <w:pPr>
              <w:pStyle w:val="TableParagraph"/>
              <w:spacing w:before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ADLİ SİCİL KAYDI</w:t>
            </w:r>
          </w:p>
          <w:p w:rsidR="00564CD7" w:rsidRDefault="00564CD7" w:rsidP="00444FC3">
            <w:pPr>
              <w:pStyle w:val="TableParagraph"/>
              <w:spacing w:before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proofErr w:type="gramStart"/>
            <w:r>
              <w:rPr>
                <w:sz w:val="10"/>
                <w:szCs w:val="10"/>
              </w:rPr>
              <w:t>İKAMETGAH</w:t>
            </w:r>
            <w:proofErr w:type="gramEnd"/>
            <w:r>
              <w:rPr>
                <w:sz w:val="10"/>
                <w:szCs w:val="10"/>
              </w:rPr>
              <w:t xml:space="preserve"> BELGESİ</w:t>
            </w:r>
          </w:p>
          <w:p w:rsidR="00564CD7" w:rsidRDefault="00564CD7" w:rsidP="00444FC3">
            <w:pPr>
              <w:pStyle w:val="TableParagraph"/>
              <w:spacing w:before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SAĞLIK RAPORU</w:t>
            </w:r>
          </w:p>
          <w:p w:rsidR="00564CD7" w:rsidRDefault="00564CD7" w:rsidP="00444FC3">
            <w:pPr>
              <w:pStyle w:val="TableParagraph"/>
              <w:spacing w:before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VESİKALIK FOTOĞRAF</w:t>
            </w:r>
          </w:p>
          <w:p w:rsidR="00564CD7" w:rsidRPr="00564CD7" w:rsidRDefault="00564CD7" w:rsidP="00444FC3">
            <w:pPr>
              <w:pStyle w:val="TableParagraph"/>
              <w:spacing w:before="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ÖĞRENCİ İSE; ÖĞRENCİ BELGESİ</w:t>
            </w:r>
          </w:p>
          <w:p w:rsidR="008E3097" w:rsidRPr="00485500" w:rsidRDefault="008E3097">
            <w:pPr>
              <w:pStyle w:val="TableParagraph"/>
              <w:ind w:left="33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564CD7">
            <w:pPr>
              <w:pStyle w:val="TableParagraph"/>
              <w:spacing w:before="99"/>
              <w:rPr>
                <w:b/>
                <w:sz w:val="10"/>
                <w:szCs w:val="10"/>
              </w:rPr>
            </w:pPr>
          </w:p>
          <w:p w:rsidR="00E761A7" w:rsidRPr="00485500" w:rsidRDefault="00564CD7" w:rsidP="00564CD7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İŞLETME VE </w:t>
            </w:r>
            <w:r w:rsidR="00E761A7">
              <w:rPr>
                <w:sz w:val="10"/>
                <w:szCs w:val="10"/>
              </w:rPr>
              <w:t>İŞTİRAKLER MÜDÜRLÜĞÜ</w:t>
            </w:r>
          </w:p>
        </w:tc>
        <w:tc>
          <w:tcPr>
            <w:tcW w:w="885" w:type="dxa"/>
          </w:tcPr>
          <w:p w:rsidR="008E3097" w:rsidRPr="00485500" w:rsidRDefault="008E3097">
            <w:pPr>
              <w:pStyle w:val="TableParagraph"/>
              <w:spacing w:before="158"/>
              <w:rPr>
                <w:b/>
                <w:sz w:val="10"/>
                <w:szCs w:val="10"/>
              </w:rPr>
            </w:pPr>
          </w:p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8E3097" w:rsidRDefault="00E761A7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SONEL,</w:t>
            </w:r>
          </w:p>
          <w:p w:rsidR="00E761A7" w:rsidRDefault="00E761A7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DÜR,</w:t>
            </w:r>
          </w:p>
          <w:p w:rsidR="00E761A7" w:rsidRPr="00485500" w:rsidRDefault="00E761A7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ŞKAN YARDIMCISI</w:t>
            </w:r>
          </w:p>
        </w:tc>
        <w:tc>
          <w:tcPr>
            <w:tcW w:w="1241" w:type="dxa"/>
          </w:tcPr>
          <w:p w:rsidR="001A37CA" w:rsidRPr="00485500" w:rsidRDefault="001A37CA">
            <w:pPr>
              <w:pStyle w:val="TableParagraph"/>
              <w:spacing w:before="141" w:line="264" w:lineRule="auto"/>
              <w:ind w:left="41" w:right="11" w:firstLine="1"/>
              <w:jc w:val="center"/>
              <w:rPr>
                <w:sz w:val="10"/>
                <w:szCs w:val="10"/>
              </w:rPr>
            </w:pPr>
          </w:p>
          <w:p w:rsidR="008E3097" w:rsidRPr="008C53DF" w:rsidRDefault="00564CD7" w:rsidP="008C53DF">
            <w:pPr>
              <w:pStyle w:val="AralkYok"/>
              <w:rPr>
                <w:sz w:val="10"/>
                <w:szCs w:val="10"/>
              </w:rPr>
            </w:pPr>
            <w:r w:rsidRPr="008C53DF">
              <w:rPr>
                <w:sz w:val="10"/>
                <w:szCs w:val="10"/>
              </w:rPr>
              <w:t>MALİ HİZMETLER</w:t>
            </w:r>
          </w:p>
          <w:p w:rsidR="00013DC1" w:rsidRPr="008C53DF" w:rsidRDefault="00013DC1" w:rsidP="008C53DF">
            <w:pPr>
              <w:pStyle w:val="AralkYok"/>
              <w:rPr>
                <w:sz w:val="10"/>
                <w:szCs w:val="10"/>
              </w:rPr>
            </w:pPr>
            <w:r w:rsidRPr="008C53DF">
              <w:rPr>
                <w:sz w:val="10"/>
                <w:szCs w:val="10"/>
              </w:rPr>
              <w:t>(TAHAKKUK)</w:t>
            </w:r>
          </w:p>
          <w:p w:rsidR="008C53DF" w:rsidRPr="00485500" w:rsidRDefault="008C53DF" w:rsidP="00564CD7">
            <w:pPr>
              <w:pStyle w:val="TableParagraph"/>
              <w:spacing w:before="141" w:line="264" w:lineRule="auto"/>
              <w:ind w:left="41" w:right="11" w:firstLine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EN İŞLERİ MÜDÜRLÜĞÜ (TADİLAT TAMİRAT)</w:t>
            </w:r>
          </w:p>
        </w:tc>
        <w:tc>
          <w:tcPr>
            <w:tcW w:w="1134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82"/>
              <w:rPr>
                <w:b/>
                <w:sz w:val="10"/>
                <w:szCs w:val="10"/>
              </w:rPr>
            </w:pPr>
          </w:p>
          <w:p w:rsidR="008E3097" w:rsidRPr="00485500" w:rsidRDefault="00E92763">
            <w:pPr>
              <w:pStyle w:val="TableParagraph"/>
              <w:spacing w:line="264" w:lineRule="auto"/>
              <w:ind w:left="142" w:right="107" w:firstLine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426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E92763">
            <w:pPr>
              <w:pStyle w:val="TableParagraph"/>
              <w:ind w:left="36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 İŞ GÜNÜ</w:t>
            </w:r>
          </w:p>
        </w:tc>
        <w:tc>
          <w:tcPr>
            <w:tcW w:w="915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E92763">
            <w:pPr>
              <w:pStyle w:val="TableParagraph"/>
              <w:ind w:left="3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 İŞ GÜNÜ</w:t>
            </w:r>
          </w:p>
        </w:tc>
        <w:tc>
          <w:tcPr>
            <w:tcW w:w="675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013DC1">
            <w:pPr>
              <w:pStyle w:val="TableParagraph"/>
              <w:ind w:lef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</w:t>
            </w:r>
          </w:p>
        </w:tc>
        <w:tc>
          <w:tcPr>
            <w:tcW w:w="961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E92763">
            <w:pPr>
              <w:pStyle w:val="TableParagraph"/>
              <w:ind w:left="32" w:right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NULMUYOR</w:t>
            </w:r>
          </w:p>
        </w:tc>
      </w:tr>
      <w:tr w:rsidR="00485500" w:rsidRPr="00485500" w:rsidTr="00F011F6">
        <w:trPr>
          <w:cantSplit/>
          <w:trHeight w:val="1358"/>
        </w:trPr>
        <w:tc>
          <w:tcPr>
            <w:tcW w:w="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2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F011F6" w:rsidP="00554251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58631672</w:t>
            </w:r>
            <w:proofErr w:type="gramEnd"/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F011F6" w:rsidP="00554251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95019900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E82A4E" w:rsidRDefault="00E82A4E" w:rsidP="00BD4005">
            <w:pPr>
              <w:pStyle w:val="TableParagraph"/>
              <w:spacing w:line="264" w:lineRule="auto"/>
              <w:ind w:left="293" w:right="12" w:hanging="173"/>
              <w:rPr>
                <w:sz w:val="10"/>
                <w:szCs w:val="10"/>
              </w:rPr>
            </w:pPr>
          </w:p>
          <w:p w:rsidR="00E82A4E" w:rsidRDefault="00E82A4E" w:rsidP="00BD4005">
            <w:pPr>
              <w:pStyle w:val="TableParagraph"/>
              <w:spacing w:line="264" w:lineRule="auto"/>
              <w:ind w:left="293" w:right="12" w:hanging="173"/>
              <w:rPr>
                <w:sz w:val="10"/>
                <w:szCs w:val="10"/>
              </w:rPr>
            </w:pPr>
          </w:p>
          <w:p w:rsidR="00E82A4E" w:rsidRDefault="00E82A4E" w:rsidP="00BD4005">
            <w:pPr>
              <w:pStyle w:val="TableParagraph"/>
              <w:spacing w:line="264" w:lineRule="auto"/>
              <w:ind w:left="293" w:right="12" w:hanging="173"/>
              <w:rPr>
                <w:sz w:val="10"/>
                <w:szCs w:val="10"/>
              </w:rPr>
            </w:pPr>
          </w:p>
          <w:p w:rsidR="00E82A4E" w:rsidRDefault="00E82A4E" w:rsidP="00BD4005">
            <w:pPr>
              <w:pStyle w:val="TableParagraph"/>
              <w:spacing w:line="264" w:lineRule="auto"/>
              <w:ind w:left="293" w:right="12" w:hanging="173"/>
              <w:rPr>
                <w:sz w:val="10"/>
                <w:szCs w:val="10"/>
              </w:rPr>
            </w:pPr>
          </w:p>
          <w:p w:rsidR="008E3097" w:rsidRPr="00485500" w:rsidRDefault="00F011F6" w:rsidP="00BD4005">
            <w:pPr>
              <w:pStyle w:val="TableParagraph"/>
              <w:spacing w:line="264" w:lineRule="auto"/>
              <w:ind w:left="293" w:right="12" w:hanging="17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LA EVİ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spacing w:before="12"/>
              <w:rPr>
                <w:b/>
                <w:sz w:val="10"/>
                <w:szCs w:val="10"/>
              </w:rPr>
            </w:pPr>
          </w:p>
          <w:p w:rsidR="008E3097" w:rsidRPr="00485500" w:rsidRDefault="00444FC3" w:rsidP="00BD4005">
            <w:pPr>
              <w:pStyle w:val="TableParagraph"/>
              <w:spacing w:line="264" w:lineRule="auto"/>
              <w:ind w:left="92" w:right="66" w:hanging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-11 YAŞ ARASI ÖZEL GEREKSİNİMLİ ÇOCUKLARA YÖNELİK KALİTELELİ VAKİT GEÇİRİP EĞİTSEL AKTİVİTELERDE BULUNACAKLARI VE AİLELERİNDE KENDİLERİNE BİREYSEL VAKİT AYIRABİLMELERİ İÇİN OLUŞTURULMUŞ TESİS.</w:t>
            </w:r>
          </w:p>
        </w:tc>
        <w:tc>
          <w:tcPr>
            <w:tcW w:w="1275" w:type="dxa"/>
          </w:tcPr>
          <w:p w:rsidR="008E3097" w:rsidRPr="00013DC1" w:rsidRDefault="00444FC3" w:rsidP="00BD4005">
            <w:pPr>
              <w:pStyle w:val="TableParagraph"/>
              <w:spacing w:before="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013DC1" w:rsidRPr="00013DC1">
              <w:rPr>
                <w:sz w:val="10"/>
                <w:szCs w:val="10"/>
              </w:rPr>
              <w:t>5393 S</w:t>
            </w:r>
            <w:r>
              <w:rPr>
                <w:sz w:val="10"/>
                <w:szCs w:val="10"/>
              </w:rPr>
              <w:t>AYILI KANUNUN</w:t>
            </w:r>
          </w:p>
          <w:p w:rsidR="008E3097" w:rsidRDefault="00013DC1" w:rsidP="00BD4005">
            <w:pPr>
              <w:pStyle w:val="TableParagraph"/>
              <w:spacing w:line="172" w:lineRule="exact"/>
              <w:ind w:left="3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 (A) 15 (A)</w:t>
            </w:r>
            <w:r w:rsidR="00444FC3">
              <w:rPr>
                <w:sz w:val="10"/>
                <w:szCs w:val="10"/>
              </w:rPr>
              <w:t xml:space="preserve"> MADDESİ</w:t>
            </w:r>
          </w:p>
          <w:p w:rsidR="00444FC3" w:rsidRPr="00485500" w:rsidRDefault="00444FC3" w:rsidP="00BD4005">
            <w:pPr>
              <w:pStyle w:val="TableParagraph"/>
              <w:spacing w:line="172" w:lineRule="exact"/>
              <w:ind w:left="3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5378 SAYILI KANUNUN 4. MADDESİ (ENGELLİLER KANUNU)</w:t>
            </w:r>
          </w:p>
        </w:tc>
        <w:tc>
          <w:tcPr>
            <w:tcW w:w="851" w:type="dxa"/>
          </w:tcPr>
          <w:p w:rsidR="00444FC3" w:rsidRDefault="00444FC3" w:rsidP="00BD4005">
            <w:pPr>
              <w:pStyle w:val="TableParagraph"/>
              <w:spacing w:line="264" w:lineRule="auto"/>
              <w:ind w:left="92" w:right="67"/>
              <w:jc w:val="center"/>
              <w:rPr>
                <w:sz w:val="10"/>
                <w:szCs w:val="10"/>
              </w:rPr>
            </w:pPr>
          </w:p>
          <w:p w:rsidR="00444FC3" w:rsidRDefault="00444FC3" w:rsidP="00BD4005">
            <w:pPr>
              <w:pStyle w:val="TableParagraph"/>
              <w:spacing w:line="264" w:lineRule="auto"/>
              <w:ind w:left="92" w:right="67"/>
              <w:jc w:val="center"/>
              <w:rPr>
                <w:sz w:val="10"/>
                <w:szCs w:val="10"/>
              </w:rPr>
            </w:pPr>
          </w:p>
          <w:p w:rsidR="00444FC3" w:rsidRDefault="00444FC3" w:rsidP="00BD4005">
            <w:pPr>
              <w:pStyle w:val="TableParagraph"/>
              <w:spacing w:line="264" w:lineRule="auto"/>
              <w:ind w:left="92" w:right="67"/>
              <w:jc w:val="center"/>
              <w:rPr>
                <w:sz w:val="10"/>
                <w:szCs w:val="10"/>
              </w:rPr>
            </w:pPr>
          </w:p>
          <w:p w:rsidR="00444FC3" w:rsidRDefault="00444FC3" w:rsidP="00BD4005">
            <w:pPr>
              <w:pStyle w:val="TableParagraph"/>
              <w:spacing w:line="264" w:lineRule="auto"/>
              <w:ind w:left="92" w:right="67"/>
              <w:jc w:val="center"/>
              <w:rPr>
                <w:sz w:val="10"/>
                <w:szCs w:val="10"/>
              </w:rPr>
            </w:pPr>
          </w:p>
          <w:p w:rsidR="00444FC3" w:rsidRDefault="00444FC3" w:rsidP="00BD4005">
            <w:pPr>
              <w:pStyle w:val="TableParagraph"/>
              <w:spacing w:line="264" w:lineRule="auto"/>
              <w:ind w:left="92" w:right="67"/>
              <w:jc w:val="center"/>
              <w:rPr>
                <w:sz w:val="10"/>
                <w:szCs w:val="10"/>
              </w:rPr>
            </w:pPr>
          </w:p>
          <w:p w:rsidR="008E3097" w:rsidRPr="00485500" w:rsidRDefault="00E761A7" w:rsidP="00444FC3">
            <w:pPr>
              <w:pStyle w:val="TableParagraph"/>
              <w:spacing w:line="264" w:lineRule="auto"/>
              <w:ind w:left="92" w:right="6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TANDAŞ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Default="008E3097" w:rsidP="00BD4005">
            <w:pPr>
              <w:pStyle w:val="TableParagraph"/>
              <w:spacing w:before="29"/>
              <w:rPr>
                <w:b/>
                <w:sz w:val="10"/>
                <w:szCs w:val="10"/>
              </w:rPr>
            </w:pPr>
          </w:p>
          <w:p w:rsidR="008871C5" w:rsidRPr="00485500" w:rsidRDefault="008871C5" w:rsidP="00BD4005">
            <w:pPr>
              <w:pStyle w:val="TableParagraph"/>
              <w:spacing w:before="29"/>
              <w:rPr>
                <w:b/>
                <w:sz w:val="10"/>
                <w:szCs w:val="10"/>
              </w:rPr>
            </w:pPr>
          </w:p>
          <w:p w:rsidR="008E3097" w:rsidRPr="00485500" w:rsidRDefault="00E761A7" w:rsidP="00BD4005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ÇUKUROVA BELEDİYESİ</w:t>
            </w:r>
          </w:p>
        </w:tc>
        <w:tc>
          <w:tcPr>
            <w:tcW w:w="992" w:type="dxa"/>
          </w:tcPr>
          <w:p w:rsidR="008E3097" w:rsidRPr="00485500" w:rsidRDefault="008E3097" w:rsidP="00444FC3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44FC3" w:rsidRDefault="00444FC3" w:rsidP="00444FC3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ANNE – BABA VE ÇOCUĞUN KİMLİK FOTOKOBİSİ</w:t>
            </w:r>
          </w:p>
          <w:p w:rsidR="00444FC3" w:rsidRPr="00444FC3" w:rsidRDefault="00444FC3" w:rsidP="00444FC3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DEVLET ENGELLİ RAPORU VE RAM RAPORU</w:t>
            </w:r>
          </w:p>
          <w:p w:rsidR="00444FC3" w:rsidRPr="00444FC3" w:rsidRDefault="00444FC3" w:rsidP="00444FC3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ENGELLİ BİREY FORMU</w:t>
            </w:r>
          </w:p>
          <w:p w:rsidR="008E3097" w:rsidRPr="00444FC3" w:rsidRDefault="00444FC3" w:rsidP="00444FC3">
            <w:pPr>
              <w:pStyle w:val="TableParagraph"/>
              <w:ind w:left="33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HİZMET SÖZLEŞMESİ</w:t>
            </w:r>
          </w:p>
          <w:p w:rsidR="00444FC3" w:rsidRPr="00444FC3" w:rsidRDefault="00444FC3" w:rsidP="00444FC3">
            <w:pPr>
              <w:pStyle w:val="TableParagraph"/>
              <w:ind w:left="33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proofErr w:type="gramStart"/>
            <w:r w:rsidRPr="00444FC3">
              <w:rPr>
                <w:sz w:val="8"/>
                <w:szCs w:val="8"/>
              </w:rPr>
              <w:t>ENGELLİ  BİREY</w:t>
            </w:r>
            <w:proofErr w:type="gramEnd"/>
            <w:r w:rsidRPr="00444FC3">
              <w:rPr>
                <w:sz w:val="8"/>
                <w:szCs w:val="8"/>
              </w:rPr>
              <w:t xml:space="preserve"> EŞYA SÖZLEŞMESİ</w:t>
            </w:r>
          </w:p>
          <w:p w:rsidR="00444FC3" w:rsidRPr="00444FC3" w:rsidRDefault="00444FC3" w:rsidP="00444FC3">
            <w:pPr>
              <w:pStyle w:val="TableParagraph"/>
              <w:ind w:left="33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İHTİYAÇ HALİNDE İLAÇ KULLANIM İZİN FORMU</w:t>
            </w:r>
          </w:p>
          <w:p w:rsidR="00444FC3" w:rsidRPr="00444FC3" w:rsidRDefault="00444FC3" w:rsidP="00444FC3">
            <w:pPr>
              <w:pStyle w:val="TableParagraph"/>
              <w:ind w:left="33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FOTOĞRAF VE GÖRSELLER KULLANIM İZİN FORMU</w:t>
            </w:r>
          </w:p>
          <w:p w:rsidR="00444FC3" w:rsidRPr="00485500" w:rsidRDefault="00444FC3" w:rsidP="00444FC3">
            <w:pPr>
              <w:pStyle w:val="TableParagraph"/>
              <w:ind w:left="33"/>
              <w:jc w:val="center"/>
              <w:rPr>
                <w:sz w:val="10"/>
                <w:szCs w:val="10"/>
              </w:rPr>
            </w:pPr>
            <w:r>
              <w:rPr>
                <w:sz w:val="8"/>
                <w:szCs w:val="8"/>
              </w:rPr>
              <w:t>-</w:t>
            </w:r>
            <w:r w:rsidRPr="00444FC3">
              <w:rPr>
                <w:sz w:val="8"/>
                <w:szCs w:val="8"/>
              </w:rPr>
              <w:t>MUVAFFAKHATNAME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29"/>
              <w:rPr>
                <w:b/>
                <w:sz w:val="10"/>
                <w:szCs w:val="10"/>
              </w:rPr>
            </w:pPr>
          </w:p>
          <w:p w:rsidR="008E3097" w:rsidRPr="00485500" w:rsidRDefault="00564CD7" w:rsidP="00BD4005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</w:t>
            </w:r>
            <w:r w:rsidR="00E761A7">
              <w:rPr>
                <w:sz w:val="10"/>
                <w:szCs w:val="10"/>
              </w:rPr>
              <w:t>İŞLETME VE İŞTİRAKLER MÜDÜRLÜĞÜ</w:t>
            </w:r>
          </w:p>
        </w:tc>
        <w:tc>
          <w:tcPr>
            <w:tcW w:w="885" w:type="dxa"/>
          </w:tcPr>
          <w:p w:rsidR="000F470D" w:rsidRPr="00485500" w:rsidRDefault="000F470D" w:rsidP="000F470D">
            <w:pPr>
              <w:pStyle w:val="TableParagraph"/>
              <w:spacing w:line="264" w:lineRule="auto"/>
              <w:ind w:right="498"/>
              <w:rPr>
                <w:sz w:val="10"/>
                <w:szCs w:val="10"/>
              </w:rPr>
            </w:pPr>
          </w:p>
          <w:p w:rsidR="00E761A7" w:rsidRPr="00485500" w:rsidRDefault="00E761A7" w:rsidP="00E761A7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E761A7" w:rsidRDefault="00E761A7" w:rsidP="00E761A7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SONEL,</w:t>
            </w:r>
          </w:p>
          <w:p w:rsidR="00E761A7" w:rsidRDefault="00E761A7" w:rsidP="00E761A7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DÜR,</w:t>
            </w:r>
          </w:p>
          <w:p w:rsidR="008E3097" w:rsidRPr="00485500" w:rsidRDefault="00E761A7" w:rsidP="00E761A7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ŞKAN YARDIMCISI</w:t>
            </w:r>
          </w:p>
        </w:tc>
        <w:tc>
          <w:tcPr>
            <w:tcW w:w="124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C53DF" w:rsidP="00BD4005">
            <w:pPr>
              <w:pStyle w:val="TableParagraph"/>
              <w:spacing w:line="264" w:lineRule="auto"/>
              <w:ind w:left="161" w:firstLine="12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EN İŞLERİ MÜDÜRLÜĞÜ (TADİLAT TAMİRAT)</w:t>
            </w:r>
          </w:p>
        </w:tc>
        <w:tc>
          <w:tcPr>
            <w:tcW w:w="1134" w:type="dxa"/>
          </w:tcPr>
          <w:p w:rsidR="008E3097" w:rsidRPr="00485500" w:rsidRDefault="008E3097" w:rsidP="00BD4005">
            <w:pPr>
              <w:pStyle w:val="TableParagraph"/>
              <w:spacing w:before="108"/>
              <w:rPr>
                <w:b/>
                <w:sz w:val="10"/>
                <w:szCs w:val="10"/>
              </w:rPr>
            </w:pPr>
          </w:p>
          <w:p w:rsidR="008E3097" w:rsidRPr="00485500" w:rsidRDefault="00260B52" w:rsidP="00BD4005">
            <w:pPr>
              <w:pStyle w:val="TableParagraph"/>
              <w:spacing w:before="17" w:line="264" w:lineRule="auto"/>
              <w:ind w:left="36" w:right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42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260B52" w:rsidP="00BD4005">
            <w:pPr>
              <w:pStyle w:val="TableParagraph"/>
              <w:ind w:left="36" w:right="7"/>
              <w:jc w:val="center"/>
              <w:rPr>
                <w:sz w:val="10"/>
                <w:szCs w:val="10"/>
              </w:rPr>
            </w:pPr>
            <w:r w:rsidRPr="00260B52">
              <w:rPr>
                <w:sz w:val="8"/>
                <w:szCs w:val="10"/>
              </w:rPr>
              <w:t>DERHAL</w:t>
            </w:r>
          </w:p>
        </w:tc>
        <w:tc>
          <w:tcPr>
            <w:tcW w:w="91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260B52" w:rsidP="00BD4005">
            <w:pPr>
              <w:pStyle w:val="TableParagraph"/>
              <w:ind w:left="31" w:right="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RHAL</w:t>
            </w:r>
          </w:p>
        </w:tc>
        <w:tc>
          <w:tcPr>
            <w:tcW w:w="6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260B52" w:rsidP="00BD4005">
            <w:pPr>
              <w:pStyle w:val="TableParagraph"/>
              <w:ind w:left="33" w:right="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96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260B52" w:rsidP="00BD4005">
            <w:pPr>
              <w:pStyle w:val="TableParagraph"/>
              <w:ind w:left="3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NULMUYOR</w:t>
            </w:r>
          </w:p>
        </w:tc>
      </w:tr>
      <w:tr w:rsidR="00485500" w:rsidRPr="00485500" w:rsidTr="00485500">
        <w:trPr>
          <w:cantSplit/>
          <w:trHeight w:val="1297"/>
        </w:trPr>
        <w:tc>
          <w:tcPr>
            <w:tcW w:w="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3</w:t>
            </w:r>
          </w:p>
        </w:tc>
        <w:tc>
          <w:tcPr>
            <w:tcW w:w="276" w:type="dxa"/>
            <w:textDirection w:val="btLr"/>
          </w:tcPr>
          <w:p w:rsidR="008E3097" w:rsidRPr="00554251" w:rsidRDefault="00F011F6" w:rsidP="00554251">
            <w:pPr>
              <w:pStyle w:val="TableParagraph"/>
              <w:ind w:left="113" w:right="113"/>
              <w:jc w:val="center"/>
              <w:rPr>
                <w:sz w:val="10"/>
                <w:szCs w:val="10"/>
              </w:rPr>
            </w:pPr>
            <w:proofErr w:type="gramStart"/>
            <w:r w:rsidRPr="00554251">
              <w:rPr>
                <w:sz w:val="10"/>
                <w:szCs w:val="10"/>
              </w:rPr>
              <w:t>58631672</w:t>
            </w:r>
            <w:proofErr w:type="gramEnd"/>
          </w:p>
          <w:p w:rsidR="008E3097" w:rsidRPr="00554251" w:rsidRDefault="008E3097" w:rsidP="00554251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F011F6" w:rsidP="00BD4005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62010000</w:t>
            </w:r>
            <w:proofErr w:type="gramEnd"/>
          </w:p>
        </w:tc>
        <w:tc>
          <w:tcPr>
            <w:tcW w:w="992" w:type="dxa"/>
          </w:tcPr>
          <w:p w:rsidR="00E82A4E" w:rsidRDefault="00E82A4E" w:rsidP="00E82A4E">
            <w:pPr>
              <w:pStyle w:val="TableParagraph"/>
              <w:spacing w:line="264" w:lineRule="auto"/>
              <w:ind w:right="111"/>
              <w:jc w:val="center"/>
              <w:rPr>
                <w:sz w:val="10"/>
                <w:szCs w:val="10"/>
              </w:rPr>
            </w:pPr>
          </w:p>
          <w:p w:rsidR="00E82A4E" w:rsidRDefault="00E82A4E" w:rsidP="00E82A4E">
            <w:pPr>
              <w:pStyle w:val="TableParagraph"/>
              <w:spacing w:line="264" w:lineRule="auto"/>
              <w:ind w:right="111"/>
              <w:jc w:val="center"/>
              <w:rPr>
                <w:sz w:val="10"/>
                <w:szCs w:val="10"/>
              </w:rPr>
            </w:pPr>
          </w:p>
          <w:p w:rsidR="00E82A4E" w:rsidRDefault="00E82A4E" w:rsidP="00E82A4E">
            <w:pPr>
              <w:pStyle w:val="TableParagraph"/>
              <w:spacing w:line="264" w:lineRule="auto"/>
              <w:ind w:right="111"/>
              <w:jc w:val="center"/>
              <w:rPr>
                <w:sz w:val="10"/>
                <w:szCs w:val="10"/>
              </w:rPr>
            </w:pPr>
          </w:p>
          <w:p w:rsidR="008E3097" w:rsidRPr="00485500" w:rsidRDefault="00F011F6" w:rsidP="00E82A4E">
            <w:pPr>
              <w:pStyle w:val="TableParagraph"/>
              <w:spacing w:line="264" w:lineRule="auto"/>
              <w:ind w:right="111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TALEP,ŞİKAYET</w:t>
            </w:r>
            <w:proofErr w:type="gramEnd"/>
            <w:r>
              <w:rPr>
                <w:sz w:val="10"/>
                <w:szCs w:val="10"/>
              </w:rPr>
              <w:t xml:space="preserve"> VE BİLGİ EDİNME İŞLEMLERİ</w:t>
            </w:r>
          </w:p>
        </w:tc>
        <w:tc>
          <w:tcPr>
            <w:tcW w:w="1276" w:type="dxa"/>
          </w:tcPr>
          <w:p w:rsidR="00F011F6" w:rsidRPr="00485500" w:rsidRDefault="00F011F6" w:rsidP="00F011F6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F011F6" w:rsidP="00F011F6">
            <w:pPr>
              <w:pStyle w:val="TableParagraph"/>
              <w:spacing w:before="108" w:line="264" w:lineRule="auto"/>
              <w:ind w:left="56" w:right="29" w:firstLine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ÜDÜRLÜĞE İLETİLEN BAŞVURU VE </w:t>
            </w:r>
            <w:proofErr w:type="gramStart"/>
            <w:r>
              <w:rPr>
                <w:sz w:val="10"/>
                <w:szCs w:val="10"/>
              </w:rPr>
              <w:t>DİLEKÇELERİN  DEĞERLENDİRİLMESİ</w:t>
            </w:r>
            <w:proofErr w:type="gramEnd"/>
          </w:p>
        </w:tc>
        <w:tc>
          <w:tcPr>
            <w:tcW w:w="12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Default="008871C5" w:rsidP="00BD4005">
            <w:pPr>
              <w:pStyle w:val="TableParagraph"/>
              <w:spacing w:line="264" w:lineRule="auto"/>
              <w:ind w:left="257" w:right="232" w:firstLine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3071 SAYILI DİLEKÇE KANUNU</w:t>
            </w:r>
          </w:p>
          <w:p w:rsidR="008871C5" w:rsidRDefault="008871C5" w:rsidP="00BD4005">
            <w:pPr>
              <w:pStyle w:val="TableParagraph"/>
              <w:spacing w:line="264" w:lineRule="auto"/>
              <w:ind w:left="257" w:right="232" w:firstLine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4982 SAYILI BİLGİ EDİNME KANUNU</w:t>
            </w:r>
          </w:p>
          <w:p w:rsidR="008871C5" w:rsidRPr="00485500" w:rsidRDefault="008871C5" w:rsidP="00BD4005">
            <w:pPr>
              <w:pStyle w:val="TableParagraph"/>
              <w:spacing w:line="264" w:lineRule="auto"/>
              <w:ind w:left="257" w:right="232" w:firstLine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İŞLETME VE İŞTİRAKLER YÖNETMELİĞİ</w:t>
            </w:r>
          </w:p>
        </w:tc>
        <w:tc>
          <w:tcPr>
            <w:tcW w:w="85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E761A7" w:rsidP="00BD4005">
            <w:pPr>
              <w:pStyle w:val="TableParagraph"/>
              <w:ind w:left="28" w:right="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TANDAŞ, KAMU VE TÜZEL KİŞİLER</w:t>
            </w:r>
          </w:p>
        </w:tc>
        <w:tc>
          <w:tcPr>
            <w:tcW w:w="992" w:type="dxa"/>
          </w:tcPr>
          <w:p w:rsidR="008E3097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871C5" w:rsidRPr="00485500" w:rsidRDefault="008871C5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E761A7" w:rsidP="00BD4005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ÇUKUROVA BELEDİYESİ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8871C5" w:rsidRDefault="008871C5" w:rsidP="008871C5">
            <w:pPr>
              <w:pStyle w:val="TableParagraph"/>
              <w:spacing w:before="80"/>
              <w:jc w:val="center"/>
              <w:rPr>
                <w:sz w:val="10"/>
                <w:szCs w:val="10"/>
              </w:rPr>
            </w:pPr>
            <w:r w:rsidRPr="008871C5">
              <w:rPr>
                <w:sz w:val="10"/>
                <w:szCs w:val="10"/>
              </w:rPr>
              <w:t>DİLEKÇE</w:t>
            </w:r>
          </w:p>
          <w:p w:rsidR="008E3097" w:rsidRPr="00485500" w:rsidRDefault="008E3097" w:rsidP="000F470D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59"/>
              <w:rPr>
                <w:b/>
                <w:sz w:val="10"/>
                <w:szCs w:val="10"/>
              </w:rPr>
            </w:pPr>
          </w:p>
          <w:p w:rsidR="008E3097" w:rsidRPr="00485500" w:rsidRDefault="00564CD7" w:rsidP="00BD4005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</w:t>
            </w:r>
            <w:r w:rsidR="00E761A7">
              <w:rPr>
                <w:sz w:val="10"/>
                <w:szCs w:val="10"/>
              </w:rPr>
              <w:t>İŞLETME VE İŞTİRAKLER MÜDÜRLÜĞÜ</w:t>
            </w:r>
          </w:p>
        </w:tc>
        <w:tc>
          <w:tcPr>
            <w:tcW w:w="885" w:type="dxa"/>
          </w:tcPr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E761A7" w:rsidRPr="00485500" w:rsidRDefault="00E761A7" w:rsidP="00E761A7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E761A7" w:rsidRDefault="00E761A7" w:rsidP="00E761A7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SONEL,</w:t>
            </w:r>
          </w:p>
          <w:p w:rsidR="00E761A7" w:rsidRDefault="00E761A7" w:rsidP="00E761A7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DÜR,</w:t>
            </w:r>
          </w:p>
          <w:p w:rsidR="008E3097" w:rsidRPr="00485500" w:rsidRDefault="00E761A7" w:rsidP="00E761A7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ŞKAN YARDIMCISI</w:t>
            </w:r>
          </w:p>
        </w:tc>
        <w:tc>
          <w:tcPr>
            <w:tcW w:w="124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871C5" w:rsidP="00BD4005">
            <w:pPr>
              <w:pStyle w:val="TableParagraph"/>
              <w:ind w:left="3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İLGİLİ PERSONE</w:t>
            </w:r>
            <w:r w:rsidR="00E761A7">
              <w:rPr>
                <w:sz w:val="10"/>
                <w:szCs w:val="10"/>
              </w:rPr>
              <w:t>L VE BELEDİYE BİRİMLERİ</w:t>
            </w:r>
          </w:p>
        </w:tc>
        <w:tc>
          <w:tcPr>
            <w:tcW w:w="1134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871C5" w:rsidP="00BD4005">
            <w:pPr>
              <w:pStyle w:val="TableParagraph"/>
              <w:ind w:left="36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42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871C5" w:rsidP="00BD4005">
            <w:pPr>
              <w:pStyle w:val="TableParagraph"/>
              <w:ind w:left="36" w:right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İŞ GÜNÜ</w:t>
            </w:r>
          </w:p>
        </w:tc>
        <w:tc>
          <w:tcPr>
            <w:tcW w:w="91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871C5" w:rsidP="000F470D">
            <w:pPr>
              <w:pStyle w:val="TableParagraph"/>
              <w:ind w:left="31" w:right="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5 İŞ GÜNÜ</w:t>
            </w:r>
          </w:p>
        </w:tc>
        <w:tc>
          <w:tcPr>
            <w:tcW w:w="6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871C5" w:rsidP="00BD4005">
            <w:pPr>
              <w:pStyle w:val="TableParagraph"/>
              <w:ind w:left="33" w:right="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554251" w:rsidP="00BD4005">
            <w:pPr>
              <w:pStyle w:val="TableParagraph"/>
              <w:ind w:left="32" w:right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NULUYOR</w:t>
            </w:r>
          </w:p>
        </w:tc>
      </w:tr>
      <w:tr w:rsidR="00485500" w:rsidRPr="00485500" w:rsidTr="00485500">
        <w:trPr>
          <w:cantSplit/>
          <w:trHeight w:val="1387"/>
        </w:trPr>
        <w:tc>
          <w:tcPr>
            <w:tcW w:w="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4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D53F9C" w:rsidRPr="00554251" w:rsidRDefault="00D53F9C" w:rsidP="00D53F9C">
            <w:pPr>
              <w:pStyle w:val="TableParagraph"/>
              <w:ind w:left="113" w:right="113"/>
              <w:jc w:val="center"/>
              <w:rPr>
                <w:sz w:val="10"/>
                <w:szCs w:val="10"/>
              </w:rPr>
            </w:pPr>
            <w:proofErr w:type="gramStart"/>
            <w:r w:rsidRPr="00554251">
              <w:rPr>
                <w:sz w:val="10"/>
                <w:szCs w:val="10"/>
              </w:rPr>
              <w:t>58631672</w:t>
            </w:r>
            <w:proofErr w:type="gramEnd"/>
          </w:p>
          <w:p w:rsidR="008E3097" w:rsidRPr="00485500" w:rsidRDefault="008E3097" w:rsidP="00BD4005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D53F9C" w:rsidP="00BD4005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195019900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D53F9C" w:rsidP="008E3097">
            <w:pPr>
              <w:pStyle w:val="TableParagraph"/>
              <w:spacing w:line="172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MEKLİ DİNLENME EVLERİ VE KADIN SOHBET EVLERİ -TOPLUM MERKEZLERİ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D53F9C" w:rsidRDefault="00D53F9C" w:rsidP="00D53F9C">
            <w:pPr>
              <w:pStyle w:val="TableParagraph"/>
              <w:jc w:val="center"/>
              <w:rPr>
                <w:sz w:val="10"/>
                <w:szCs w:val="10"/>
              </w:rPr>
            </w:pPr>
            <w:r w:rsidRPr="00D53F9C">
              <w:rPr>
                <w:sz w:val="10"/>
                <w:szCs w:val="10"/>
              </w:rPr>
              <w:t xml:space="preserve">VATANDAŞLARIMIZIN HUZURLU VE GÜVENLİ BİR ORTAMDA VAKİT </w:t>
            </w:r>
            <w:proofErr w:type="gramStart"/>
            <w:r w:rsidRPr="00D53F9C">
              <w:rPr>
                <w:sz w:val="10"/>
                <w:szCs w:val="10"/>
              </w:rPr>
              <w:t>GEÇİRMELERİ,Nİ</w:t>
            </w:r>
            <w:proofErr w:type="gramEnd"/>
            <w:r w:rsidRPr="00D53F9C">
              <w:rPr>
                <w:sz w:val="10"/>
                <w:szCs w:val="10"/>
              </w:rPr>
              <w:t xml:space="preserve"> SAĞLAMAK, AYNI ZAMANDA EĞİTSEL, KÜLTÜREL VE SANATSAL FAALİYETLERDE BULUNMALARI</w:t>
            </w: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44" w:right="17"/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D53F9C" w:rsidRPr="00013DC1" w:rsidRDefault="00D53F9C" w:rsidP="00D53F9C">
            <w:pPr>
              <w:pStyle w:val="TableParagraph"/>
              <w:spacing w:before="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013DC1">
              <w:rPr>
                <w:sz w:val="10"/>
                <w:szCs w:val="10"/>
              </w:rPr>
              <w:t>5393 S</w:t>
            </w:r>
            <w:r>
              <w:rPr>
                <w:sz w:val="10"/>
                <w:szCs w:val="10"/>
              </w:rPr>
              <w:t>AYILI KANUNUN</w:t>
            </w:r>
          </w:p>
          <w:p w:rsidR="00D53F9C" w:rsidRDefault="00D53F9C" w:rsidP="00D53F9C">
            <w:pPr>
              <w:pStyle w:val="TableParagraph"/>
              <w:spacing w:line="172" w:lineRule="exact"/>
              <w:ind w:left="32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 (A) 15 (A) MADDESİ</w:t>
            </w:r>
          </w:p>
          <w:p w:rsidR="008E3097" w:rsidRPr="00485500" w:rsidRDefault="008E3097" w:rsidP="00BD4005">
            <w:pPr>
              <w:pStyle w:val="TableParagraph"/>
              <w:ind w:left="19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D53F9C" w:rsidRDefault="00D53F9C" w:rsidP="00D53F9C">
            <w:pPr>
              <w:pStyle w:val="TableParagraph"/>
              <w:spacing w:before="114"/>
              <w:jc w:val="center"/>
              <w:rPr>
                <w:sz w:val="10"/>
                <w:szCs w:val="10"/>
              </w:rPr>
            </w:pPr>
            <w:r w:rsidRPr="00D53F9C">
              <w:rPr>
                <w:sz w:val="10"/>
                <w:szCs w:val="10"/>
              </w:rPr>
              <w:t>VATANDAŞ</w:t>
            </w:r>
          </w:p>
          <w:p w:rsidR="008E3097" w:rsidRPr="00485500" w:rsidRDefault="008E3097" w:rsidP="00BD4005">
            <w:pPr>
              <w:pStyle w:val="TableParagraph"/>
              <w:ind w:left="28" w:right="4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D53F9C" w:rsidRPr="00485500" w:rsidRDefault="00D53F9C" w:rsidP="00D53F9C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D53F9C" w:rsidP="00D53F9C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ÇUKUROVA BELEDİYESİ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spacing w:before="63"/>
              <w:rPr>
                <w:b/>
                <w:sz w:val="10"/>
                <w:szCs w:val="10"/>
              </w:rPr>
            </w:pPr>
          </w:p>
          <w:p w:rsidR="008C53DF" w:rsidRDefault="008C53DF" w:rsidP="00BD4005">
            <w:pPr>
              <w:pStyle w:val="TableParagraph"/>
              <w:spacing w:line="264" w:lineRule="auto"/>
              <w:ind w:left="63" w:right="36"/>
              <w:jc w:val="center"/>
              <w:rPr>
                <w:sz w:val="10"/>
                <w:szCs w:val="10"/>
              </w:rPr>
            </w:pPr>
          </w:p>
          <w:p w:rsidR="008C53DF" w:rsidRDefault="008C53DF" w:rsidP="00BD4005">
            <w:pPr>
              <w:pStyle w:val="TableParagraph"/>
              <w:spacing w:line="264" w:lineRule="auto"/>
              <w:ind w:left="63" w:right="36"/>
              <w:jc w:val="center"/>
              <w:rPr>
                <w:sz w:val="10"/>
                <w:szCs w:val="10"/>
              </w:rPr>
            </w:pPr>
          </w:p>
          <w:p w:rsidR="008E3097" w:rsidRPr="00485500" w:rsidRDefault="00D53F9C" w:rsidP="00BD4005">
            <w:pPr>
              <w:pStyle w:val="TableParagraph"/>
              <w:spacing w:line="264" w:lineRule="auto"/>
              <w:ind w:left="63" w:right="36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D53F9C" w:rsidRDefault="00D53F9C" w:rsidP="00D53F9C">
            <w:pPr>
              <w:pStyle w:val="TableParagraph"/>
              <w:spacing w:line="264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İŞLETME VE </w:t>
            </w:r>
          </w:p>
          <w:p w:rsidR="00D53F9C" w:rsidRDefault="00D53F9C" w:rsidP="00D53F9C">
            <w:pPr>
              <w:pStyle w:val="TableParagraph"/>
              <w:spacing w:line="264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İŞTİRAKLER </w:t>
            </w:r>
          </w:p>
          <w:p w:rsidR="008E3097" w:rsidRDefault="00D53F9C" w:rsidP="00D53F9C">
            <w:pPr>
              <w:pStyle w:val="TableParagraph"/>
              <w:spacing w:line="264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DÜRLÜĞÜ</w:t>
            </w:r>
          </w:p>
          <w:p w:rsidR="000F470D" w:rsidRPr="00485500" w:rsidRDefault="000F470D" w:rsidP="00BD4005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</w:p>
        </w:tc>
        <w:tc>
          <w:tcPr>
            <w:tcW w:w="885" w:type="dxa"/>
          </w:tcPr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8C53DF" w:rsidRDefault="008C53DF" w:rsidP="00D53F9C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</w:p>
          <w:p w:rsidR="00D53F9C" w:rsidRDefault="00D53F9C" w:rsidP="00D53F9C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SONEL,</w:t>
            </w:r>
          </w:p>
          <w:p w:rsidR="00D53F9C" w:rsidRDefault="00D53F9C" w:rsidP="00D53F9C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ÜDÜR,</w:t>
            </w:r>
          </w:p>
          <w:p w:rsidR="008E3097" w:rsidRPr="00485500" w:rsidRDefault="00D53F9C" w:rsidP="00D53F9C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ŞKAN YARDIMCISI</w:t>
            </w:r>
          </w:p>
        </w:tc>
        <w:tc>
          <w:tcPr>
            <w:tcW w:w="124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:rsidR="008E3097" w:rsidRPr="00485500" w:rsidRDefault="008C53DF" w:rsidP="00BD4005">
            <w:pPr>
              <w:pStyle w:val="TableParagraph"/>
              <w:spacing w:line="264" w:lineRule="auto"/>
              <w:ind w:left="34" w:right="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EN İŞLERİ MÜDÜRLÜĞÜ (TADİLAT TAMİRAT)</w:t>
            </w:r>
          </w:p>
        </w:tc>
        <w:tc>
          <w:tcPr>
            <w:tcW w:w="1134" w:type="dxa"/>
          </w:tcPr>
          <w:p w:rsidR="008E3097" w:rsidRPr="00485500" w:rsidRDefault="008E3097" w:rsidP="008C53D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E3097" w:rsidP="008C53D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C53DF" w:rsidP="008C53DF">
            <w:pPr>
              <w:pStyle w:val="TableParagraph"/>
              <w:tabs>
                <w:tab w:val="center" w:pos="559"/>
              </w:tabs>
              <w:spacing w:before="97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ab/>
              <w:t>-</w:t>
            </w:r>
          </w:p>
          <w:p w:rsidR="008E3097" w:rsidRPr="00485500" w:rsidRDefault="008E3097" w:rsidP="008C53DF">
            <w:pPr>
              <w:pStyle w:val="TableParagraph"/>
              <w:spacing w:line="264" w:lineRule="auto"/>
              <w:ind w:left="36" w:right="2"/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8E3097" w:rsidRPr="00485500" w:rsidRDefault="008E3097" w:rsidP="008C53D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E3097" w:rsidP="008C53D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E3097" w:rsidP="008C53D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E3097" w:rsidP="008C53DF">
            <w:pPr>
              <w:pStyle w:val="TableParagraph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C53DF" w:rsidP="008C53DF">
            <w:pPr>
              <w:pStyle w:val="TableParagraph"/>
              <w:spacing w:before="114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</w:p>
          <w:p w:rsidR="008E3097" w:rsidRPr="00485500" w:rsidRDefault="008E3097" w:rsidP="008C53DF">
            <w:pPr>
              <w:pStyle w:val="TableParagraph"/>
              <w:ind w:left="36"/>
              <w:jc w:val="center"/>
              <w:rPr>
                <w:sz w:val="10"/>
                <w:szCs w:val="10"/>
              </w:rPr>
            </w:pPr>
          </w:p>
        </w:tc>
        <w:tc>
          <w:tcPr>
            <w:tcW w:w="91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C53DF" w:rsidP="008C53DF">
            <w:pPr>
              <w:pStyle w:val="TableParagraph"/>
              <w:spacing w:before="114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</w:p>
          <w:p w:rsidR="008E3097" w:rsidRPr="00485500" w:rsidRDefault="008E3097" w:rsidP="00BD4005">
            <w:pPr>
              <w:pStyle w:val="TableParagraph"/>
              <w:ind w:left="31" w:right="2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C53DF" w:rsidP="00BD4005">
            <w:pPr>
              <w:pStyle w:val="TableParagraph"/>
              <w:ind w:lef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8C53DF" w:rsidRDefault="008C53DF" w:rsidP="00BD4005">
            <w:pPr>
              <w:pStyle w:val="TableParagraph"/>
              <w:spacing w:before="114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</w:t>
            </w:r>
            <w:r w:rsidRPr="008C53DF">
              <w:rPr>
                <w:sz w:val="10"/>
                <w:szCs w:val="10"/>
              </w:rPr>
              <w:t>SUNULMUYOR</w:t>
            </w:r>
          </w:p>
          <w:p w:rsidR="008E3097" w:rsidRPr="00485500" w:rsidRDefault="008E3097" w:rsidP="00BD4005">
            <w:pPr>
              <w:pStyle w:val="TableParagraph"/>
              <w:ind w:left="32" w:right="1"/>
              <w:jc w:val="center"/>
              <w:rPr>
                <w:sz w:val="10"/>
                <w:szCs w:val="10"/>
              </w:rPr>
            </w:pPr>
          </w:p>
        </w:tc>
      </w:tr>
    </w:tbl>
    <w:p w:rsidR="00752D80" w:rsidRDefault="00752D80"/>
    <w:p w:rsidR="00485500" w:rsidRDefault="00485500">
      <w:r>
        <w:tab/>
      </w:r>
      <w:r>
        <w:tab/>
        <w:t>Tanzi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dik Eden</w:t>
      </w:r>
    </w:p>
    <w:p w:rsidR="00E87592" w:rsidRDefault="00485500">
      <w:r>
        <w:tab/>
      </w:r>
      <w:r>
        <w:tab/>
      </w:r>
      <w:r>
        <w:tab/>
      </w:r>
      <w:r>
        <w:tab/>
      </w:r>
      <w:r>
        <w:tab/>
      </w:r>
      <w:r>
        <w:tab/>
      </w:r>
      <w:r w:rsidR="009E3D73">
        <w:tab/>
      </w:r>
      <w:r w:rsidR="009E3D73">
        <w:tab/>
      </w:r>
      <w:r w:rsidR="009E3D73">
        <w:tab/>
      </w:r>
    </w:p>
    <w:p w:rsidR="00E87592" w:rsidRDefault="00E87592" w:rsidP="00E87592">
      <w:pPr>
        <w:tabs>
          <w:tab w:val="left" w:pos="9871"/>
        </w:tabs>
        <w:ind w:firstLine="720"/>
      </w:pPr>
      <w:r>
        <w:t xml:space="preserve">          DİLŞAH ŞENGÜL                                                                                                                MUSTAFA GÖKHAN ÇERTMEK </w:t>
      </w:r>
    </w:p>
    <w:p w:rsidR="00485500" w:rsidRPr="00E87592" w:rsidRDefault="00E87592" w:rsidP="00E87592">
      <w:pPr>
        <w:tabs>
          <w:tab w:val="left" w:pos="9871"/>
        </w:tabs>
        <w:ind w:firstLine="720"/>
      </w:pPr>
      <w:r>
        <w:t xml:space="preserve">                                                                                                                                                     İŞLETME VE İŞTİRAKLER MÜDÜR V.</w:t>
      </w:r>
    </w:p>
    <w:sectPr w:rsidR="00485500" w:rsidRPr="00E87592" w:rsidSect="00485500"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5403D"/>
    <w:multiLevelType w:val="hybridMultilevel"/>
    <w:tmpl w:val="465C9E4C"/>
    <w:lvl w:ilvl="0" w:tplc="041F0001">
      <w:start w:val="53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F756D"/>
    <w:rsid w:val="00013DC1"/>
    <w:rsid w:val="00087197"/>
    <w:rsid w:val="000F470D"/>
    <w:rsid w:val="00120E76"/>
    <w:rsid w:val="001A37CA"/>
    <w:rsid w:val="001B31CF"/>
    <w:rsid w:val="00247B83"/>
    <w:rsid w:val="00260B52"/>
    <w:rsid w:val="00444FC3"/>
    <w:rsid w:val="00485500"/>
    <w:rsid w:val="0050498F"/>
    <w:rsid w:val="00541D35"/>
    <w:rsid w:val="00554251"/>
    <w:rsid w:val="00564CD7"/>
    <w:rsid w:val="00705FB4"/>
    <w:rsid w:val="00752D80"/>
    <w:rsid w:val="008106CD"/>
    <w:rsid w:val="008871C5"/>
    <w:rsid w:val="008C53DF"/>
    <w:rsid w:val="008E3097"/>
    <w:rsid w:val="008F64BE"/>
    <w:rsid w:val="009E3D73"/>
    <w:rsid w:val="00BD4005"/>
    <w:rsid w:val="00C726B3"/>
    <w:rsid w:val="00CC6F3C"/>
    <w:rsid w:val="00D53F9C"/>
    <w:rsid w:val="00E761A7"/>
    <w:rsid w:val="00E82A4E"/>
    <w:rsid w:val="00E87592"/>
    <w:rsid w:val="00E92763"/>
    <w:rsid w:val="00EF756D"/>
    <w:rsid w:val="00F0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BB3E6-5047-4E9D-AB88-AA4500E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86" w:after="27"/>
      <w:ind w:left="6684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855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500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444FC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5DE9-8D29-4D6F-9779-9CAE213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Hizmet Envanteri Tablosu 2025.xls</vt:lpstr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izmet Envanteri Tablosu 2025.xls</dc:title>
  <cp:lastModifiedBy>Dilşah Şengül</cp:lastModifiedBy>
  <cp:revision>25</cp:revision>
  <cp:lastPrinted>2026-06-03T10:48:00Z</cp:lastPrinted>
  <dcterms:created xsi:type="dcterms:W3CDTF">2026-05-07T11:24:00Z</dcterms:created>
  <dcterms:modified xsi:type="dcterms:W3CDTF">2026-06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LastSaved">
    <vt:filetime>2026-05-07T00:00:00Z</vt:filetime>
  </property>
  <property fmtid="{D5CDD505-2E9C-101B-9397-08002B2CF9AE}" pid="4" name="Producer">
    <vt:lpwstr>Microsoft: Print To PDF</vt:lpwstr>
  </property>
</Properties>
</file>